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12" w:rsidRDefault="00CC0D12"/>
    <w:p w:rsidR="00BE0973" w:rsidRDefault="00BE0973"/>
    <w:p w:rsidR="00BE0973" w:rsidRPr="00091FD3" w:rsidRDefault="00BE0973" w:rsidP="00BE097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091FD3">
        <w:rPr>
          <w:rFonts w:ascii="Times New Roman" w:hAnsi="Times New Roman" w:cs="Times New Roman"/>
          <w:b/>
          <w:i/>
          <w:u w:val="single"/>
        </w:rPr>
        <w:t>Консультация для абитуриентов по прохождению вступительного испытания</w:t>
      </w:r>
    </w:p>
    <w:p w:rsidR="00BE0973" w:rsidRPr="00091FD3" w:rsidRDefault="00BE0973" w:rsidP="00BE097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091FD3">
        <w:rPr>
          <w:rFonts w:ascii="Times New Roman" w:hAnsi="Times New Roman" w:cs="Times New Roman"/>
          <w:b/>
          <w:i/>
          <w:u w:val="single"/>
        </w:rPr>
        <w:t>1 тура (композиция)</w:t>
      </w:r>
    </w:p>
    <w:p w:rsidR="00BE0973" w:rsidRDefault="00BE0973" w:rsidP="00BE09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амены по композиции проводятся в 2 дня.</w:t>
      </w:r>
    </w:p>
    <w:p w:rsidR="00BE0973" w:rsidRDefault="00BE0973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день: «Свободная тема»</w:t>
      </w:r>
    </w:p>
    <w:p w:rsidR="00BE0973" w:rsidRDefault="00BE0973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день: «Литературная тема»</w:t>
      </w:r>
      <w:r w:rsidR="00A13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это может быть отрывок рассказа, сказка, басня, стихотворение.</w:t>
      </w:r>
    </w:p>
    <w:p w:rsidR="00BE0973" w:rsidRDefault="00BE0973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зиция на свободную тему дает возможность абитуриенту показать свои способности, подметить и нарисовать в нескольких последовательных кадрах ряд сцен, увиденных в жизни, составляющих короткий рассказ в картинках. Это могут быть: разные случаи из жизни, необычные </w:t>
      </w:r>
      <w:r w:rsidR="00A13C8A">
        <w:rPr>
          <w:rFonts w:ascii="Times New Roman" w:hAnsi="Times New Roman" w:cs="Times New Roman"/>
        </w:rPr>
        <w:t>истории, которые Вы наблюдали и запомнили, и вам остается их только нарисовать, но нарисовать интересно, выразительно, художественно!</w:t>
      </w:r>
    </w:p>
    <w:p w:rsidR="00A13C8A" w:rsidRDefault="00A13C8A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я композиция дает бесконечную волю вашей фантазии, наблюдательности, вашему умению хорошо и убедительно нарисовать то, что будет понятно без слов. Чтоб отображенное на листе ясно давало понять, о чем идет речь.</w:t>
      </w:r>
    </w:p>
    <w:p w:rsidR="00A13C8A" w:rsidRDefault="00A13C8A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зиция на литературную тему создается по конкретному тексту, о чем говорилось выше. Какая будет тема, вы узнаете в день экзамена. Это не так важно, и большой роли для абитуриента не играет. Важно настроиться на творческий лад и, что особенно важно подготовиться психологически </w:t>
      </w:r>
      <w:r w:rsidR="00C02EFC">
        <w:rPr>
          <w:rFonts w:ascii="Times New Roman" w:hAnsi="Times New Roman" w:cs="Times New Roman"/>
        </w:rPr>
        <w:t>у этому непростому испытанию.</w:t>
      </w:r>
    </w:p>
    <w:p w:rsidR="00C02EFC" w:rsidRDefault="00C02EFC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некоторые советы, как лучше распределить свое время в работе над композицией: </w:t>
      </w:r>
    </w:p>
    <w:p w:rsidR="00C02EFC" w:rsidRDefault="00C02EFC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полнение задания вам отводится 6 академических часов (1 академический час равен 45 минутам). Любая деятельность требует поэтапной работы. На этапы следует разделить и процесс выполнения композиции.</w:t>
      </w:r>
    </w:p>
    <w:p w:rsidR="00C02EFC" w:rsidRDefault="00C02EFC" w:rsidP="00091FD3">
      <w:pPr>
        <w:ind w:firstLine="567"/>
        <w:jc w:val="center"/>
        <w:rPr>
          <w:rFonts w:ascii="Times New Roman" w:hAnsi="Times New Roman" w:cs="Times New Roman"/>
          <w:u w:val="single"/>
        </w:rPr>
      </w:pPr>
      <w:r w:rsidRPr="00C02EFC">
        <w:rPr>
          <w:rFonts w:ascii="Times New Roman" w:hAnsi="Times New Roman" w:cs="Times New Roman"/>
          <w:u w:val="single"/>
        </w:rPr>
        <w:t>Первый этап</w:t>
      </w:r>
    </w:p>
    <w:p w:rsidR="00C02EFC" w:rsidRDefault="00C02EFC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рабочее место абитуриента: стул, стол или мольберт, планшет, лист ватмана с печатью, который вы получите.</w:t>
      </w:r>
    </w:p>
    <w:p w:rsidR="00C02EFC" w:rsidRDefault="00C02EFC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ких дополнительных листочков, только карандаши разной мягкости, ластик-клячка и кнопки- вот ваш арсенал.</w:t>
      </w:r>
    </w:p>
    <w:p w:rsidR="00C02EFC" w:rsidRDefault="00C02EFC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 вами выбрана. Вы компонуете на листе бумаги</w:t>
      </w:r>
      <w:r w:rsidR="007F4116">
        <w:rPr>
          <w:rFonts w:ascii="Times New Roman" w:hAnsi="Times New Roman" w:cs="Times New Roman"/>
        </w:rPr>
        <w:t xml:space="preserve"> 9 кадров в пропорция кинокадра, оставляя поля вокруг: сверху больше, по краям и снизу одинаковые. Расстояние между кадрами примерно 1,5 сантиметра, это будет вполне достаточно.</w:t>
      </w:r>
    </w:p>
    <w:p w:rsidR="007F4116" w:rsidRDefault="007F4116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готовы рисовать! С чего начать? Прежде всего внимательно прочтите текст, если задана литературная тема или хорошо обдумайте, заданную свободную тему. В любом случае на этот этап, в кино он называется «подготовительный период», необходимо отвести 1-1,5 академических часа. Обдумывание происходит с карандашом в руке-Вы рисуете на полях ватмана черновую раскадровку, в которой ищете композицию кадра (на общем, среднем и крупном планах), где разыгрываете предполагаемую сцену, представляя себе, что должно происходить, на каком плане</w:t>
      </w:r>
      <w:r w:rsidR="00CE3BE9">
        <w:rPr>
          <w:rFonts w:ascii="Times New Roman" w:hAnsi="Times New Roman" w:cs="Times New Roman"/>
        </w:rPr>
        <w:t xml:space="preserve"> это следует изобразить. До тех пор, пока вы не придумаете и не разработаете эту черновую раскадровку, не начинайте рисовать на основных кадрах, пока не убедитесь, что Вы нашли искомый вариант решения Вашей темы. Этот этап работы важен для последующего исполнения Вашей композиции в основных кадрах листа.</w:t>
      </w:r>
    </w:p>
    <w:p w:rsidR="00CE3BE9" w:rsidRDefault="00CE3BE9" w:rsidP="00091FD3">
      <w:pPr>
        <w:ind w:firstLine="567"/>
        <w:rPr>
          <w:rFonts w:ascii="Times New Roman" w:hAnsi="Times New Roman" w:cs="Times New Roman"/>
        </w:rPr>
      </w:pPr>
    </w:p>
    <w:p w:rsidR="00CE3BE9" w:rsidRDefault="00CE3BE9" w:rsidP="00091FD3">
      <w:pPr>
        <w:ind w:firstLine="567"/>
        <w:jc w:val="center"/>
        <w:rPr>
          <w:rFonts w:ascii="Times New Roman" w:hAnsi="Times New Roman" w:cs="Times New Roman"/>
        </w:rPr>
      </w:pPr>
    </w:p>
    <w:p w:rsidR="00CE3BE9" w:rsidRDefault="00CE3BE9" w:rsidP="00091FD3">
      <w:pPr>
        <w:ind w:firstLine="567"/>
        <w:jc w:val="center"/>
        <w:rPr>
          <w:rFonts w:ascii="Times New Roman" w:hAnsi="Times New Roman" w:cs="Times New Roman"/>
        </w:rPr>
      </w:pPr>
    </w:p>
    <w:p w:rsidR="00CE3BE9" w:rsidRDefault="00CE3BE9" w:rsidP="00091FD3">
      <w:pPr>
        <w:ind w:firstLine="567"/>
        <w:jc w:val="center"/>
        <w:rPr>
          <w:rFonts w:ascii="Times New Roman" w:hAnsi="Times New Roman" w:cs="Times New Roman"/>
          <w:u w:val="single"/>
        </w:rPr>
      </w:pPr>
      <w:r w:rsidRPr="00CE3BE9">
        <w:rPr>
          <w:rFonts w:ascii="Times New Roman" w:hAnsi="Times New Roman" w:cs="Times New Roman"/>
          <w:u w:val="single"/>
        </w:rPr>
        <w:t>Второй этап</w:t>
      </w:r>
    </w:p>
    <w:p w:rsidR="00CE3BE9" w:rsidRDefault="00CE3BE9" w:rsidP="00091FD3">
      <w:pPr>
        <w:ind w:firstLine="567"/>
        <w:jc w:val="both"/>
        <w:rPr>
          <w:rFonts w:ascii="Times New Roman" w:hAnsi="Times New Roman" w:cs="Times New Roman"/>
        </w:rPr>
      </w:pPr>
      <w:r w:rsidRPr="00CE3BE9">
        <w:rPr>
          <w:rFonts w:ascii="Times New Roman" w:hAnsi="Times New Roman" w:cs="Times New Roman"/>
        </w:rPr>
        <w:t>В черновой раскадровке</w:t>
      </w:r>
      <w:r>
        <w:rPr>
          <w:rFonts w:ascii="Times New Roman" w:hAnsi="Times New Roman" w:cs="Times New Roman"/>
        </w:rPr>
        <w:t xml:space="preserve"> Вы все придумали, нарисовали так, как представили себе происходящее событие и действия в нем персонажей, а также их облик, движение, пластику.</w:t>
      </w:r>
    </w:p>
    <w:p w:rsidR="00CE3BE9" w:rsidRDefault="00CE3BE9" w:rsidP="00091F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гда смело начинайте выполнять в кадрах на листе окончательный вариант Вашей композиции. Рисуйте выразительно, стройте на контрастах </w:t>
      </w:r>
      <w:r w:rsidR="0030318F">
        <w:rPr>
          <w:rFonts w:ascii="Times New Roman" w:hAnsi="Times New Roman" w:cs="Times New Roman"/>
        </w:rPr>
        <w:t xml:space="preserve">тонов и линий, не черните излишне, но и не рисуйте блекло, серо, монотонно. Вы должны показать себя хорошим рисовальщиком, насколько позволяет это ваша подготовка в понимании композиции, рисунка, характеристики персонажей, изображения пространства, перспективы, пропорций… и многого другого, и необходимых знаний и умений в изобразительном искусстве, чтоб при оценке сделанного Вами каждого из заданий тура «Композиция» можно было определить уровень вашей подготовки для допуска к дальнейшим турам. </w:t>
      </w:r>
    </w:p>
    <w:p w:rsidR="0030318F" w:rsidRDefault="0030318F" w:rsidP="00091F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работы вы должны быть полностью сосредоточены только на работе над композицией, не отвлекаться, не смотреть, как получается у других- ваших конкурентов, это будет только отвлекать и мешать Вам. Творите спокойно, уверенно, не волнуйтесь, не смотрите ежеминутно на часы- Вы все успеете нарисовать и закончить, если последуете рекомендациям выше.</w:t>
      </w:r>
    </w:p>
    <w:p w:rsidR="0030318F" w:rsidRDefault="0030318F" w:rsidP="00091FD3">
      <w:pPr>
        <w:ind w:firstLine="567"/>
        <w:jc w:val="center"/>
        <w:rPr>
          <w:rFonts w:ascii="Times New Roman" w:hAnsi="Times New Roman" w:cs="Times New Roman"/>
          <w:u w:val="single"/>
        </w:rPr>
      </w:pPr>
      <w:r w:rsidRPr="0030318F">
        <w:rPr>
          <w:rFonts w:ascii="Times New Roman" w:hAnsi="Times New Roman" w:cs="Times New Roman"/>
          <w:u w:val="single"/>
        </w:rPr>
        <w:t>Напоследок</w:t>
      </w:r>
    </w:p>
    <w:p w:rsidR="0030318F" w:rsidRDefault="00091FD3" w:rsidP="00091FD3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звание темы, фамилию, отчество, выбранную профессию (постановка, костюм, мультипликация) указывайте в верхнем правом углу. Пишите четко, разборчиво, в меру большим шрифтом, этот текст должен быть частью вашей композиции и представлять собой художественное произведение, на которое интересно смотреть.</w:t>
      </w:r>
    </w:p>
    <w:p w:rsidR="00E74493" w:rsidRDefault="00E74493" w:rsidP="00E82A9D">
      <w:pPr>
        <w:ind w:firstLine="567"/>
        <w:jc w:val="center"/>
        <w:rPr>
          <w:rFonts w:ascii="Times New Roman" w:hAnsi="Times New Roman" w:cs="Times New Roman"/>
          <w:u w:val="single"/>
        </w:rPr>
      </w:pPr>
    </w:p>
    <w:p w:rsidR="00E74493" w:rsidRDefault="00E74493" w:rsidP="00E82A9D">
      <w:pPr>
        <w:ind w:firstLine="567"/>
        <w:jc w:val="center"/>
        <w:rPr>
          <w:rFonts w:ascii="Times New Roman" w:hAnsi="Times New Roman" w:cs="Times New Roman"/>
          <w:u w:val="single"/>
        </w:rPr>
      </w:pPr>
    </w:p>
    <w:p w:rsidR="00091FD3" w:rsidRDefault="00E82A9D" w:rsidP="00E82A9D">
      <w:pPr>
        <w:ind w:firstLine="56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И еще чуть-чуть рекомендаций…</w:t>
      </w:r>
    </w:p>
    <w:p w:rsidR="00E82A9D" w:rsidRDefault="00E82A9D" w:rsidP="00E82A9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заданий для </w:t>
      </w:r>
      <w:r w:rsidRPr="00E82A9D">
        <w:rPr>
          <w:rFonts w:ascii="Times New Roman" w:hAnsi="Times New Roman" w:cs="Times New Roman"/>
          <w:b/>
          <w:i/>
          <w:sz w:val="28"/>
        </w:rPr>
        <w:t>художника постановщика</w:t>
      </w:r>
      <w:r>
        <w:rPr>
          <w:rFonts w:ascii="Times New Roman" w:hAnsi="Times New Roman" w:cs="Times New Roman"/>
        </w:rPr>
        <w:t xml:space="preserve"> вам нужно:</w:t>
      </w:r>
    </w:p>
    <w:p w:rsidR="00E82A9D" w:rsidRPr="00E82A9D" w:rsidRDefault="00E82A9D" w:rsidP="00E82A9D">
      <w:pPr>
        <w:ind w:firstLine="567"/>
        <w:rPr>
          <w:rFonts w:ascii="Times New Roman" w:hAnsi="Times New Roman" w:cs="Times New Roman"/>
        </w:rPr>
      </w:pPr>
      <w:r w:rsidRPr="00E82A9D">
        <w:rPr>
          <w:rFonts w:ascii="Times New Roman" w:hAnsi="Times New Roman" w:cs="Times New Roman"/>
        </w:rPr>
        <w:t>1. Для композиции на заданную тему по литературному тексту: раскрыть тему по сюжету, опираясь на образы персонажей</w:t>
      </w:r>
      <w:r w:rsidR="00FE0E3E">
        <w:rPr>
          <w:rFonts w:ascii="Times New Roman" w:hAnsi="Times New Roman" w:cs="Times New Roman"/>
        </w:rPr>
        <w:t xml:space="preserve"> и героев, </w:t>
      </w:r>
      <w:r w:rsidRPr="00E82A9D">
        <w:rPr>
          <w:rFonts w:ascii="Times New Roman" w:hAnsi="Times New Roman" w:cs="Times New Roman"/>
        </w:rPr>
        <w:t>индивидуальные особенности исторической среды и времени.</w:t>
      </w:r>
    </w:p>
    <w:p w:rsidR="00E82A9D" w:rsidRPr="00E82A9D" w:rsidRDefault="00E82A9D" w:rsidP="00E82A9D">
      <w:pPr>
        <w:ind w:firstLine="567"/>
        <w:rPr>
          <w:rFonts w:ascii="Times New Roman" w:hAnsi="Times New Roman" w:cs="Times New Roman"/>
        </w:rPr>
      </w:pPr>
      <w:r w:rsidRPr="00E82A9D">
        <w:rPr>
          <w:rFonts w:ascii="Times New Roman" w:hAnsi="Times New Roman" w:cs="Times New Roman"/>
        </w:rPr>
        <w:t xml:space="preserve">2.Для композиции на свободную тему сделать серию рисунков, связанных в единый сюжет или отдельно каждый кадр, объединённый общей темой, но не связанный в одну историю.  </w:t>
      </w:r>
    </w:p>
    <w:p w:rsidR="00E82A9D" w:rsidRPr="00E82A9D" w:rsidRDefault="00E82A9D" w:rsidP="00E82A9D">
      <w:pPr>
        <w:ind w:firstLine="567"/>
        <w:rPr>
          <w:rFonts w:ascii="Times New Roman" w:hAnsi="Times New Roman" w:cs="Times New Roman"/>
        </w:rPr>
      </w:pPr>
      <w:r w:rsidRPr="00E82A9D">
        <w:rPr>
          <w:rFonts w:ascii="Times New Roman" w:hAnsi="Times New Roman" w:cs="Times New Roman"/>
        </w:rPr>
        <w:t>3.Графические материалы для выполнения могут быть любые: карандаш и др., но советуем выбирать мобильные материалы такие как карандаш мягкости 3,5,8, М для большей передачи тональности т.к. рисунок будет выглядеть более выразительным.</w:t>
      </w:r>
    </w:p>
    <w:p w:rsidR="00E82A9D" w:rsidRDefault="00E82A9D" w:rsidP="00E82A9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82A9D">
        <w:rPr>
          <w:rFonts w:ascii="Times New Roman" w:hAnsi="Times New Roman" w:cs="Times New Roman"/>
        </w:rPr>
        <w:t>.</w:t>
      </w:r>
      <w:r w:rsidR="00FE0E3E" w:rsidRPr="00FE0E3E">
        <w:rPr>
          <w:rFonts w:ascii="Times New Roman" w:hAnsi="Times New Roman" w:cs="Times New Roman"/>
        </w:rPr>
        <w:t xml:space="preserve"> </w:t>
      </w:r>
      <w:r w:rsidR="00FE0E3E">
        <w:rPr>
          <w:rFonts w:ascii="Times New Roman" w:hAnsi="Times New Roman" w:cs="Times New Roman"/>
        </w:rPr>
        <w:t>Учитывать</w:t>
      </w:r>
      <w:r w:rsidR="00FE0E3E" w:rsidRPr="00E82A9D">
        <w:rPr>
          <w:rFonts w:ascii="Times New Roman" w:hAnsi="Times New Roman" w:cs="Times New Roman"/>
        </w:rPr>
        <w:t xml:space="preserve"> </w:t>
      </w:r>
      <w:r w:rsidR="00FE0E3E">
        <w:rPr>
          <w:rFonts w:ascii="Times New Roman" w:hAnsi="Times New Roman" w:cs="Times New Roman"/>
        </w:rPr>
        <w:t>к</w:t>
      </w:r>
      <w:r w:rsidRPr="00E82A9D">
        <w:rPr>
          <w:rFonts w:ascii="Times New Roman" w:hAnsi="Times New Roman" w:cs="Times New Roman"/>
        </w:rPr>
        <w:t>омпозици</w:t>
      </w:r>
      <w:r w:rsidR="00FE0E3E">
        <w:rPr>
          <w:rFonts w:ascii="Times New Roman" w:hAnsi="Times New Roman" w:cs="Times New Roman"/>
        </w:rPr>
        <w:t>ю</w:t>
      </w:r>
      <w:r w:rsidRPr="00E82A9D">
        <w:rPr>
          <w:rFonts w:ascii="Times New Roman" w:hAnsi="Times New Roman" w:cs="Times New Roman"/>
        </w:rPr>
        <w:t xml:space="preserve"> всего листа и каждого кадра.</w:t>
      </w:r>
    </w:p>
    <w:p w:rsidR="00E74493" w:rsidRDefault="00E74493" w:rsidP="00E82A9D">
      <w:pPr>
        <w:ind w:firstLine="567"/>
        <w:rPr>
          <w:rFonts w:ascii="Times New Roman" w:hAnsi="Times New Roman" w:cs="Times New Roman"/>
        </w:rPr>
      </w:pPr>
    </w:p>
    <w:p w:rsidR="00FE0E3E" w:rsidRDefault="00FE0E3E" w:rsidP="00E74493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аботы на свободную тему:</w:t>
      </w:r>
    </w:p>
    <w:p w:rsidR="00E74493" w:rsidRDefault="00E74493" w:rsidP="00E74493">
      <w:pPr>
        <w:ind w:firstLine="567"/>
        <w:jc w:val="center"/>
        <w:rPr>
          <w:rFonts w:ascii="Times New Roman" w:hAnsi="Times New Roman" w:cs="Times New Roman"/>
        </w:rPr>
      </w:pPr>
    </w:p>
    <w:p w:rsidR="00E74493" w:rsidRDefault="00E74493" w:rsidP="00E74493">
      <w:pPr>
        <w:ind w:firstLine="567"/>
        <w:jc w:val="center"/>
        <w:rPr>
          <w:rFonts w:ascii="Times New Roman" w:hAnsi="Times New Roman" w:cs="Times New Roman"/>
        </w:rPr>
      </w:pPr>
    </w:p>
    <w:p w:rsidR="00E74493" w:rsidRDefault="00E74493" w:rsidP="00E74493">
      <w:pPr>
        <w:ind w:firstLine="567"/>
        <w:jc w:val="center"/>
        <w:rPr>
          <w:rFonts w:ascii="Times New Roman" w:hAnsi="Times New Roman" w:cs="Times New Roman"/>
        </w:rPr>
      </w:pPr>
    </w:p>
    <w:p w:rsidR="00E74493" w:rsidRDefault="00E74493" w:rsidP="00E74493">
      <w:pPr>
        <w:ind w:firstLine="567"/>
        <w:jc w:val="center"/>
        <w:rPr>
          <w:rFonts w:ascii="Times New Roman" w:hAnsi="Times New Roman" w:cs="Times New Roman"/>
        </w:rPr>
      </w:pPr>
    </w:p>
    <w:p w:rsidR="00E74493" w:rsidRDefault="00E74493" w:rsidP="00E74493">
      <w:pPr>
        <w:ind w:firstLine="567"/>
        <w:jc w:val="center"/>
        <w:rPr>
          <w:rFonts w:ascii="Times New Roman" w:hAnsi="Times New Roman" w:cs="Times New Roman"/>
        </w:rPr>
      </w:pPr>
    </w:p>
    <w:p w:rsidR="00E74493" w:rsidRDefault="00E74493" w:rsidP="00E74493">
      <w:pPr>
        <w:ind w:firstLine="567"/>
        <w:jc w:val="center"/>
        <w:rPr>
          <w:rFonts w:ascii="Times New Roman" w:hAnsi="Times New Roman" w:cs="Times New Roman"/>
        </w:rPr>
      </w:pPr>
    </w:p>
    <w:p w:rsidR="00E74493" w:rsidRPr="00E82A9D" w:rsidRDefault="00E74493" w:rsidP="00E74493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34488" cy="4738314"/>
            <wp:effectExtent l="0" t="889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30-07-20-06-17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40321" cy="47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9D" w:rsidRDefault="00E82A9D" w:rsidP="00E82A9D">
      <w:pPr>
        <w:ind w:firstLine="567"/>
        <w:jc w:val="both"/>
        <w:rPr>
          <w:rFonts w:ascii="Times New Roman" w:hAnsi="Times New Roman" w:cs="Times New Roman"/>
        </w:rPr>
      </w:pPr>
    </w:p>
    <w:p w:rsidR="00E82A9D" w:rsidRDefault="00E74493" w:rsidP="00E74493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183515</wp:posOffset>
            </wp:positionV>
            <wp:extent cx="2084705" cy="2993390"/>
            <wp:effectExtent l="2858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30-07-20-06-17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470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214630</wp:posOffset>
            </wp:positionV>
            <wp:extent cx="2071370" cy="2924175"/>
            <wp:effectExtent l="0" t="7303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30-07-20-06-17-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137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римеры работ на заданные темы:</w:t>
      </w:r>
    </w:p>
    <w:p w:rsidR="00E74493" w:rsidRPr="00E82A9D" w:rsidRDefault="00855549" w:rsidP="00E74493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2156460</wp:posOffset>
            </wp:positionV>
            <wp:extent cx="2432685" cy="3455670"/>
            <wp:effectExtent l="2858" t="0" r="8572" b="8573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30-07-20-06-17-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268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493" w:rsidRDefault="00E74493" w:rsidP="00E74493">
      <w:pPr>
        <w:ind w:left="567"/>
        <w:jc w:val="both"/>
        <w:rPr>
          <w:rFonts w:ascii="Times New Roman" w:hAnsi="Times New Roman" w:cs="Times New Roman"/>
        </w:rPr>
      </w:pPr>
    </w:p>
    <w:p w:rsidR="00855549" w:rsidRDefault="00855549" w:rsidP="00E74493">
      <w:pPr>
        <w:ind w:left="567"/>
        <w:jc w:val="both"/>
        <w:rPr>
          <w:rFonts w:ascii="Times New Roman" w:hAnsi="Times New Roman" w:cs="Times New Roman"/>
        </w:rPr>
      </w:pPr>
    </w:p>
    <w:p w:rsidR="00E74493" w:rsidRDefault="00E74493" w:rsidP="00E74493">
      <w:pPr>
        <w:ind w:left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E0E3E" w:rsidRDefault="00FE0E3E" w:rsidP="00FE0E3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заданий для </w:t>
      </w:r>
      <w:r w:rsidRPr="00E82A9D">
        <w:rPr>
          <w:rFonts w:ascii="Times New Roman" w:hAnsi="Times New Roman" w:cs="Times New Roman"/>
          <w:b/>
          <w:i/>
          <w:sz w:val="28"/>
        </w:rPr>
        <w:t>художника по</w:t>
      </w:r>
      <w:r>
        <w:rPr>
          <w:rFonts w:ascii="Times New Roman" w:hAnsi="Times New Roman" w:cs="Times New Roman"/>
          <w:b/>
          <w:i/>
          <w:sz w:val="28"/>
        </w:rPr>
        <w:t xml:space="preserve"> костюму</w:t>
      </w:r>
      <w:r>
        <w:rPr>
          <w:rFonts w:ascii="Times New Roman" w:hAnsi="Times New Roman" w:cs="Times New Roman"/>
        </w:rPr>
        <w:t xml:space="preserve"> вам нужно:</w:t>
      </w:r>
    </w:p>
    <w:p w:rsidR="0030318F" w:rsidRPr="00CE3BE9" w:rsidRDefault="0030318F" w:rsidP="00091FD3">
      <w:pPr>
        <w:ind w:firstLine="567"/>
        <w:jc w:val="both"/>
        <w:rPr>
          <w:rFonts w:ascii="Times New Roman" w:hAnsi="Times New Roman" w:cs="Times New Roman"/>
        </w:rPr>
      </w:pPr>
    </w:p>
    <w:p w:rsidR="00855549" w:rsidRPr="00855549" w:rsidRDefault="00855549" w:rsidP="00855549">
      <w:pPr>
        <w:ind w:left="567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 xml:space="preserve">1. Для композиции на заданную тему по литературному тексту: раскрыть тему по сюжету, опираясь на образы персонажей и героев, с их индивидуальными особенностями. </w:t>
      </w:r>
    </w:p>
    <w:p w:rsidR="00855549" w:rsidRPr="00855549" w:rsidRDefault="00855549" w:rsidP="00855549">
      <w:pPr>
        <w:ind w:left="567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>2.Для композиции на свободную тему («встреча», «подземная Москва» и др.): раскрыть тему, связанную в единый сюжет или отдельно каждый кадр, объединённый общей темой, но не связанный в одну историю.  Для художников по костюму обязательно необходима точная прорисовка персонажей вашей выбранной версии. (для свободной темы типа «встреча», «подземная Москва»).</w:t>
      </w:r>
    </w:p>
    <w:p w:rsidR="00855549" w:rsidRPr="00855549" w:rsidRDefault="00855549" w:rsidP="00855549">
      <w:pPr>
        <w:ind w:left="567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>3.Графические материалы для выполнения могут быть любые: карандаш и др., но советуем выбирать мобильные материалы такие как карандаш мягкости 3,5,8, М для большей передачи тональности т.к. рисунок будет выглядеть более выразительным.</w:t>
      </w:r>
    </w:p>
    <w:p w:rsidR="00855549" w:rsidRPr="00855549" w:rsidRDefault="00426E1E" w:rsidP="0085554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55549" w:rsidRPr="00855549">
        <w:rPr>
          <w:rFonts w:ascii="Times New Roman" w:hAnsi="Times New Roman" w:cs="Times New Roman"/>
        </w:rPr>
        <w:t>.</w:t>
      </w:r>
      <w:r w:rsidRPr="00426E1E">
        <w:t xml:space="preserve"> </w:t>
      </w:r>
      <w:r w:rsidRPr="00426E1E">
        <w:rPr>
          <w:rFonts w:ascii="Times New Roman" w:hAnsi="Times New Roman" w:cs="Times New Roman"/>
        </w:rPr>
        <w:t>Учитывать композицию всего листа и каждого кадра.</w:t>
      </w:r>
    </w:p>
    <w:p w:rsidR="00CE3BE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>Примеры работ на заданные темы</w:t>
      </w:r>
      <w:r w:rsidR="00080F6D">
        <w:rPr>
          <w:rFonts w:ascii="Times New Roman" w:hAnsi="Times New Roman" w:cs="Times New Roman"/>
        </w:rPr>
        <w:t>:</w:t>
      </w: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83515</wp:posOffset>
            </wp:positionV>
            <wp:extent cx="3522980" cy="255714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7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r="2422"/>
                    <a:stretch/>
                  </pic:blipFill>
                  <pic:spPr bwMode="auto">
                    <a:xfrm>
                      <a:off x="0" y="0"/>
                      <a:ext cx="3522980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2735580</wp:posOffset>
            </wp:positionV>
            <wp:extent cx="3606165" cy="25273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855549" w:rsidRDefault="00855549" w:rsidP="00855549">
      <w:pPr>
        <w:ind w:firstLine="567"/>
        <w:jc w:val="center"/>
        <w:rPr>
          <w:rFonts w:ascii="Times New Roman" w:hAnsi="Times New Roman" w:cs="Times New Roman"/>
        </w:rPr>
      </w:pPr>
    </w:p>
    <w:p w:rsidR="00855549" w:rsidRDefault="00855549" w:rsidP="0085554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работ на свободную тему:</w:t>
      </w: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072EB6">
            <wp:extent cx="4432225" cy="3194890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95" cy="3204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F0FBB7">
            <wp:extent cx="4406713" cy="32064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64" cy="322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426E1E" w:rsidRDefault="00426E1E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426E1E" w:rsidRDefault="00426E1E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426E1E" w:rsidRDefault="00426E1E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426E1E" w:rsidRDefault="00426E1E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426E1E" w:rsidRDefault="00426E1E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426E1E" w:rsidRDefault="00426E1E" w:rsidP="00855549">
      <w:pPr>
        <w:ind w:left="567" w:firstLine="567"/>
        <w:jc w:val="center"/>
        <w:rPr>
          <w:rFonts w:ascii="Times New Roman" w:hAnsi="Times New Roman" w:cs="Times New Roman"/>
        </w:rPr>
      </w:pPr>
    </w:p>
    <w:p w:rsidR="00855549" w:rsidRDefault="00855549" w:rsidP="00855549">
      <w:pPr>
        <w:ind w:left="567" w:firstLine="567"/>
        <w:jc w:val="center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 xml:space="preserve">При выполнении заданий для </w:t>
      </w:r>
      <w:r w:rsidRPr="00855549">
        <w:rPr>
          <w:rFonts w:ascii="Times New Roman" w:hAnsi="Times New Roman" w:cs="Times New Roman"/>
          <w:b/>
          <w:sz w:val="32"/>
        </w:rPr>
        <w:t xml:space="preserve">художника по </w:t>
      </w:r>
      <w:r>
        <w:rPr>
          <w:rFonts w:ascii="Times New Roman" w:hAnsi="Times New Roman" w:cs="Times New Roman"/>
          <w:b/>
          <w:sz w:val="32"/>
        </w:rPr>
        <w:t>мультипликационного фильма</w:t>
      </w:r>
      <w:r w:rsidRPr="00855549">
        <w:rPr>
          <w:rFonts w:ascii="Times New Roman" w:hAnsi="Times New Roman" w:cs="Times New Roman"/>
          <w:sz w:val="32"/>
        </w:rPr>
        <w:t xml:space="preserve"> </w:t>
      </w:r>
      <w:r w:rsidRPr="00855549">
        <w:rPr>
          <w:rFonts w:ascii="Times New Roman" w:hAnsi="Times New Roman" w:cs="Times New Roman"/>
        </w:rPr>
        <w:t>вам нужно:</w:t>
      </w:r>
    </w:p>
    <w:p w:rsidR="00855549" w:rsidRPr="00855549" w:rsidRDefault="00855549" w:rsidP="00426E1E">
      <w:pPr>
        <w:ind w:left="567" w:firstLine="567"/>
        <w:jc w:val="both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>1. Для композиции на заданную тему по литературному тексту: раскрыть тему по сюжету, опираяс</w:t>
      </w:r>
      <w:r w:rsidR="00426E1E">
        <w:rPr>
          <w:rFonts w:ascii="Times New Roman" w:hAnsi="Times New Roman" w:cs="Times New Roman"/>
        </w:rPr>
        <w:t>ь на образы персонажей и ситуацию, в которой они находятся.</w:t>
      </w:r>
      <w:r>
        <w:rPr>
          <w:rFonts w:ascii="Times New Roman" w:hAnsi="Times New Roman" w:cs="Times New Roman"/>
        </w:rPr>
        <w:t xml:space="preserve"> </w:t>
      </w:r>
      <w:r w:rsidR="00426E1E">
        <w:rPr>
          <w:rFonts w:ascii="Times New Roman" w:hAnsi="Times New Roman" w:cs="Times New Roman"/>
        </w:rPr>
        <w:t>Раскрывать тему на средних и общих планах. Сделать образы максимально яркими и выразительными, но не «мультяшными»</w:t>
      </w:r>
    </w:p>
    <w:p w:rsidR="00855549" w:rsidRPr="00855549" w:rsidRDefault="00855549" w:rsidP="00426E1E">
      <w:pPr>
        <w:ind w:left="567" w:firstLine="567"/>
        <w:jc w:val="both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 xml:space="preserve">2.Для композиции на свободную тему сделать серию рисунков, связанных в единый сюжет или отдельно каждый кадр, объединённый общей темой, но не связанный в одну историю.  </w:t>
      </w:r>
    </w:p>
    <w:p w:rsidR="00855549" w:rsidRPr="00855549" w:rsidRDefault="00855549" w:rsidP="00426E1E">
      <w:pPr>
        <w:ind w:left="567" w:firstLine="567"/>
        <w:jc w:val="both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>3.Графические материалы для выполнения могут быть любые: карандаш и др., но советуем выбирать мобильные материалы такие как карандаш мягкости 3,5,8, М для большей передачи тональности т.к. рисунок будет выглядеть более выразительным.</w:t>
      </w:r>
    </w:p>
    <w:p w:rsidR="00855549" w:rsidRDefault="00855549" w:rsidP="00426E1E">
      <w:pPr>
        <w:ind w:left="567" w:firstLine="567"/>
        <w:jc w:val="both"/>
        <w:rPr>
          <w:rFonts w:ascii="Times New Roman" w:hAnsi="Times New Roman" w:cs="Times New Roman"/>
        </w:rPr>
      </w:pPr>
      <w:r w:rsidRPr="00855549">
        <w:rPr>
          <w:rFonts w:ascii="Times New Roman" w:hAnsi="Times New Roman" w:cs="Times New Roman"/>
        </w:rPr>
        <w:t>4. Учитывать композицию всего листа и каждого кадра.</w:t>
      </w:r>
    </w:p>
    <w:p w:rsidR="00080F6D" w:rsidRDefault="00080F6D" w:rsidP="00080F6D">
      <w:pPr>
        <w:ind w:left="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80035</wp:posOffset>
            </wp:positionV>
            <wp:extent cx="3778250" cy="27324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30-07-20-06-46-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3023235</wp:posOffset>
            </wp:positionV>
            <wp:extent cx="4148455" cy="298069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achment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549">
        <w:rPr>
          <w:rFonts w:ascii="Times New Roman" w:hAnsi="Times New Roman" w:cs="Times New Roman"/>
        </w:rPr>
        <w:t>Примеры работ на заданные темы</w:t>
      </w:r>
      <w:r>
        <w:rPr>
          <w:rFonts w:ascii="Times New Roman" w:hAnsi="Times New Roman" w:cs="Times New Roman"/>
        </w:rPr>
        <w:t>:</w:t>
      </w:r>
    </w:p>
    <w:p w:rsidR="00080F6D" w:rsidRDefault="00080F6D" w:rsidP="00080F6D">
      <w:pPr>
        <w:jc w:val="both"/>
        <w:rPr>
          <w:rFonts w:ascii="Times New Roman" w:hAnsi="Times New Roman" w:cs="Times New Roman"/>
        </w:rPr>
      </w:pPr>
    </w:p>
    <w:p w:rsidR="00080F6D" w:rsidRDefault="00080F6D" w:rsidP="00080F6D">
      <w:pPr>
        <w:jc w:val="both"/>
        <w:rPr>
          <w:rFonts w:ascii="Times New Roman" w:hAnsi="Times New Roman" w:cs="Times New Roman"/>
        </w:rPr>
      </w:pPr>
    </w:p>
    <w:p w:rsidR="00080F6D" w:rsidRDefault="00080F6D" w:rsidP="00080F6D">
      <w:pPr>
        <w:jc w:val="center"/>
        <w:rPr>
          <w:rFonts w:ascii="Times New Roman" w:hAnsi="Times New Roman" w:cs="Times New Roman"/>
        </w:rPr>
      </w:pPr>
      <w:r w:rsidRPr="00080F6D">
        <w:rPr>
          <w:rFonts w:ascii="Times New Roman" w:hAnsi="Times New Roman" w:cs="Times New Roman"/>
        </w:rPr>
        <w:t>Пример работ</w:t>
      </w:r>
      <w:r>
        <w:rPr>
          <w:rFonts w:ascii="Times New Roman" w:hAnsi="Times New Roman" w:cs="Times New Roman"/>
        </w:rPr>
        <w:t>ы</w:t>
      </w:r>
      <w:r w:rsidRPr="00080F6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вободную</w:t>
      </w:r>
      <w:r w:rsidRPr="00080F6D">
        <w:rPr>
          <w:rFonts w:ascii="Times New Roman" w:hAnsi="Times New Roman" w:cs="Times New Roman"/>
        </w:rPr>
        <w:t xml:space="preserve"> те</w:t>
      </w:r>
      <w:r>
        <w:rPr>
          <w:rFonts w:ascii="Times New Roman" w:hAnsi="Times New Roman" w:cs="Times New Roman"/>
        </w:rPr>
        <w:t>му:</w:t>
      </w:r>
    </w:p>
    <w:p w:rsidR="00080F6D" w:rsidRDefault="00080F6D" w:rsidP="00080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4884" cy="38176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-30-07-20-06-46-3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/>
                    <a:stretch/>
                  </pic:blipFill>
                  <pic:spPr bwMode="auto">
                    <a:xfrm>
                      <a:off x="0" y="0"/>
                      <a:ext cx="5283248" cy="38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4F0" w:rsidRDefault="004C64F0" w:rsidP="004C64F0">
      <w:pPr>
        <w:ind w:firstLine="567"/>
        <w:jc w:val="center"/>
        <w:rPr>
          <w:rFonts w:ascii="Times New Roman" w:hAnsi="Times New Roman" w:cs="Times New Roman"/>
        </w:rPr>
      </w:pPr>
    </w:p>
    <w:p w:rsidR="00D21A1E" w:rsidRDefault="00D21A1E" w:rsidP="004C64F0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 вас остались еще вопросы, то вы сможете задать свои вопросы в день экзамена. У Вас будет время с 9:30-10:00, когда мастера смогут на них ответить. При себе Вам необходимо иметь </w:t>
      </w:r>
      <w:r w:rsidR="004C64F0">
        <w:rPr>
          <w:rFonts w:ascii="Times New Roman" w:hAnsi="Times New Roman" w:cs="Times New Roman"/>
        </w:rPr>
        <w:t>паспорт (иначе вы не сможете пройти в здание). Обратите внимание, что вам нужно подняться на 5 этаж, экзамены проходят там. При входе на этаж Вам будет выдан лист ватмана с печатью. Вам нужно будет найти на двери в аудитории свои фамилию и инициалы, ваше рабочее место будет находится там.</w:t>
      </w:r>
    </w:p>
    <w:p w:rsidR="00D21A1E" w:rsidRDefault="00D21A1E" w:rsidP="004C64F0">
      <w:pPr>
        <w:ind w:firstLine="567"/>
        <w:jc w:val="center"/>
        <w:rPr>
          <w:rFonts w:ascii="Times New Roman" w:hAnsi="Times New Roman" w:cs="Times New Roman"/>
        </w:rPr>
      </w:pPr>
    </w:p>
    <w:p w:rsidR="00D21A1E" w:rsidRDefault="00D21A1E" w:rsidP="004C64F0">
      <w:pPr>
        <w:ind w:firstLine="567"/>
        <w:jc w:val="center"/>
        <w:rPr>
          <w:rFonts w:ascii="Times New Roman" w:hAnsi="Times New Roman" w:cs="Times New Roman"/>
          <w:u w:val="single"/>
        </w:rPr>
      </w:pPr>
      <w:r w:rsidRPr="00D21A1E">
        <w:rPr>
          <w:rFonts w:ascii="Times New Roman" w:hAnsi="Times New Roman" w:cs="Times New Roman"/>
          <w:u w:val="single"/>
        </w:rPr>
        <w:t xml:space="preserve"> И напоминаем о том, что…</w:t>
      </w:r>
    </w:p>
    <w:p w:rsidR="004C64F0" w:rsidRPr="00D21A1E" w:rsidRDefault="004C64F0" w:rsidP="004C64F0">
      <w:pPr>
        <w:ind w:firstLine="567"/>
        <w:jc w:val="center"/>
        <w:rPr>
          <w:rFonts w:ascii="Times New Roman" w:hAnsi="Times New Roman" w:cs="Times New Roman"/>
          <w:u w:val="single"/>
        </w:rPr>
      </w:pPr>
    </w:p>
    <w:p w:rsidR="00080F6D" w:rsidRPr="00855549" w:rsidRDefault="00D21A1E" w:rsidP="004C64F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о сложившейся эпидемиологической ситуацией на входе будет проведена термометрия и санитарная обработка рук. Вами необходимо иметь с собой комплект масок и перчаток (чтоб хватило на 3 перемены). Можете принести с собой питьевую воду и легкий перекус. У вас будет </w:t>
      </w:r>
      <w:r>
        <w:rPr>
          <w:rFonts w:ascii="Times New Roman" w:hAnsi="Times New Roman" w:cs="Times New Roman"/>
        </w:rPr>
        <w:lastRenderedPageBreak/>
        <w:t>несколько технических перерывов на санитарную обработку аудиторий. Просим соблюдать санитарную дистанцию с другими абитуриентами (1,5 метра).</w:t>
      </w:r>
    </w:p>
    <w:sectPr w:rsidR="00080F6D" w:rsidRPr="00855549" w:rsidSect="00E7449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73"/>
    <w:rsid w:val="00080F6D"/>
    <w:rsid w:val="00091FD3"/>
    <w:rsid w:val="0030318F"/>
    <w:rsid w:val="00426E1E"/>
    <w:rsid w:val="004C64F0"/>
    <w:rsid w:val="00605751"/>
    <w:rsid w:val="007F4116"/>
    <w:rsid w:val="00855549"/>
    <w:rsid w:val="00A13C8A"/>
    <w:rsid w:val="00BE0973"/>
    <w:rsid w:val="00C02EFC"/>
    <w:rsid w:val="00CC0D12"/>
    <w:rsid w:val="00CE3BE9"/>
    <w:rsid w:val="00D21A1E"/>
    <w:rsid w:val="00E0069E"/>
    <w:rsid w:val="00E74493"/>
    <w:rsid w:val="00E82A9D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19FB6-074C-43EA-9A30-A5E72DE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9045-6E9A-4E3E-BD38-43B5003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ина А. Лабутина</cp:lastModifiedBy>
  <cp:revision>2</cp:revision>
  <dcterms:created xsi:type="dcterms:W3CDTF">2020-07-31T08:42:00Z</dcterms:created>
  <dcterms:modified xsi:type="dcterms:W3CDTF">2020-07-31T08:42:00Z</dcterms:modified>
</cp:coreProperties>
</file>